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052EBE" w:rsidRDefault="00CB2AA9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D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1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1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1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EF2" w:rsidRPr="00C15EF2">
        <w:rPr>
          <w:rFonts w:ascii="Times New Roman" w:hAnsi="Times New Roman" w:cs="Times New Roman"/>
          <w:sz w:val="24"/>
        </w:rPr>
        <w:t>Оказание</w:t>
      </w:r>
      <w:proofErr w:type="gramEnd"/>
      <w:r w:rsidR="00C15EF2" w:rsidRPr="00C15EF2">
        <w:rPr>
          <w:rFonts w:ascii="Times New Roman" w:hAnsi="Times New Roman" w:cs="Times New Roman"/>
          <w:sz w:val="24"/>
        </w:rPr>
        <w:t xml:space="preserve"> услуг по проведению контроля качества нанесения огнезащитного покрытия и антикоррозионной защиты на поверхности металлоконструкций каркаса котельного отделения 3-го энергоблока </w:t>
      </w:r>
      <w:proofErr w:type="spellStart"/>
      <w:r w:rsidR="00C15EF2" w:rsidRPr="00C15EF2">
        <w:rPr>
          <w:rFonts w:ascii="Times New Roman" w:hAnsi="Times New Roman" w:cs="Times New Roman"/>
          <w:sz w:val="24"/>
        </w:rPr>
        <w:t>Берёзовской</w:t>
      </w:r>
      <w:proofErr w:type="spellEnd"/>
      <w:r w:rsidR="00C15EF2" w:rsidRPr="00C15EF2">
        <w:rPr>
          <w:rFonts w:ascii="Times New Roman" w:hAnsi="Times New Roman" w:cs="Times New Roman"/>
          <w:sz w:val="24"/>
        </w:rPr>
        <w:t xml:space="preserve"> ГРЭС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>, в соотве</w:t>
      </w:r>
      <w:r w:rsidR="008D2323">
        <w:rPr>
          <w:rFonts w:ascii="Times New Roman" w:hAnsi="Times New Roman" w:cs="Times New Roman"/>
          <w:color w:val="000000"/>
          <w:sz w:val="24"/>
          <w:szCs w:val="24"/>
        </w:rPr>
        <w:t>тствии с Техническим заданием №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5EF2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052EBE" w:rsidRPr="00052EBE" w:rsidRDefault="00CB39C7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C15EF2" w:rsidRPr="00C15EF2">
        <w:rPr>
          <w:rFonts w:ascii="Times New Roman" w:hAnsi="Times New Roman" w:cs="Times New Roman"/>
          <w:sz w:val="24"/>
        </w:rPr>
        <w:t xml:space="preserve">Оказание услуг по проведению контроля качества нанесения огнезащитного покрытия и антикоррозионной защиты на поверхности металлоконструкций каркаса котельного отделения 3-го энергоблока </w:t>
      </w:r>
      <w:proofErr w:type="spellStart"/>
      <w:r w:rsidR="00C15EF2" w:rsidRPr="00C15EF2">
        <w:rPr>
          <w:rFonts w:ascii="Times New Roman" w:hAnsi="Times New Roman" w:cs="Times New Roman"/>
          <w:sz w:val="24"/>
        </w:rPr>
        <w:t>Берёзовской</w:t>
      </w:r>
      <w:proofErr w:type="spellEnd"/>
      <w:r w:rsidR="00C15EF2" w:rsidRPr="00C15EF2">
        <w:rPr>
          <w:rFonts w:ascii="Times New Roman" w:hAnsi="Times New Roman" w:cs="Times New Roman"/>
          <w:sz w:val="24"/>
        </w:rPr>
        <w:t xml:space="preserve"> ГРЭС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Техническим заданием № </w:t>
      </w:r>
      <w:r w:rsidR="008D2323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C15EF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A70A6" w:rsidRPr="005C1B57" w:rsidRDefault="00CB39C7" w:rsidP="00052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, направленному на адрес электронной почты ответственного лица (Форма запроса - Приложение № 1).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(раздел 3 – 6) может быть получен, начиная с «</w:t>
      </w:r>
      <w:r w:rsidR="00C1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1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7B1BBC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D864D0" w:rsidRPr="00AC5A64" w:rsidRDefault="00D864D0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FC65E1" w:rsidRPr="00FC65E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дресу Организатора</w:t>
      </w:r>
      <w:r w:rsidR="00C9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2DAD"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3112 г. Москва, Пресненская набережная, д.10, блок В, 23-й этаж 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печатанном конвер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в электронной форме по адресу электронной почты: </w:t>
      </w:r>
      <w:proofErr w:type="spellStart"/>
      <w:r w:rsidR="00052EB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6174C" w:rsidRPr="00F3403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требования</w:t>
      </w:r>
      <w:r w:rsidR="00BB1C67"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</w:t>
      </w:r>
      <w:r w:rsidR="00BB1C67"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1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bookmarkStart w:id="0" w:name="_GoBack"/>
      <w:bookmarkEnd w:id="0"/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D84" w:rsidRDefault="006F6D84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930FD" w:rsidRDefault="004930FD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B3" w:rsidRDefault="001270B3" w:rsidP="007E27C4">
      <w:pPr>
        <w:spacing w:line="240" w:lineRule="auto"/>
      </w:pPr>
      <w:r>
        <w:separator/>
      </w:r>
    </w:p>
  </w:endnote>
  <w:endnote w:type="continuationSeparator" w:id="0">
    <w:p w:rsidR="001270B3" w:rsidRDefault="001270B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15EF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B3" w:rsidRDefault="001270B3" w:rsidP="007E27C4">
      <w:pPr>
        <w:spacing w:line="240" w:lineRule="auto"/>
      </w:pPr>
      <w:r>
        <w:separator/>
      </w:r>
    </w:p>
  </w:footnote>
  <w:footnote w:type="continuationSeparator" w:id="0">
    <w:p w:rsidR="001270B3" w:rsidRDefault="001270B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2EBE"/>
    <w:rsid w:val="00053DE5"/>
    <w:rsid w:val="00054177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0B3"/>
    <w:rsid w:val="00127610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8E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761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E17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AAE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0E9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CCE"/>
    <w:rsid w:val="006E3B5E"/>
    <w:rsid w:val="006E601E"/>
    <w:rsid w:val="006E7BEE"/>
    <w:rsid w:val="006F381E"/>
    <w:rsid w:val="006F38D7"/>
    <w:rsid w:val="006F4DCE"/>
    <w:rsid w:val="006F6946"/>
    <w:rsid w:val="006F6C43"/>
    <w:rsid w:val="006F6D84"/>
    <w:rsid w:val="0070036B"/>
    <w:rsid w:val="007005EE"/>
    <w:rsid w:val="00700C65"/>
    <w:rsid w:val="007015A2"/>
    <w:rsid w:val="00701B84"/>
    <w:rsid w:val="00706B77"/>
    <w:rsid w:val="00706CEB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2323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2DF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5EF2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482"/>
    <w:rsid w:val="00C85FE0"/>
    <w:rsid w:val="00C86035"/>
    <w:rsid w:val="00C90922"/>
    <w:rsid w:val="00C92DAD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1AB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77FF7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65E1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4D7B"/>
    <w:rsid w:val="00FE5891"/>
    <w:rsid w:val="00FE6445"/>
    <w:rsid w:val="00FE7A2C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FEFA-F072-48E7-9130-9A8B6C8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07</cp:revision>
  <cp:lastPrinted>2016-02-09T12:03:00Z</cp:lastPrinted>
  <dcterms:created xsi:type="dcterms:W3CDTF">2015-10-01T12:16:00Z</dcterms:created>
  <dcterms:modified xsi:type="dcterms:W3CDTF">2018-09-20T12:41:00Z</dcterms:modified>
</cp:coreProperties>
</file>